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494BC2" w:rsidRPr="004F428C" w:rsidTr="00570DA1">
        <w:trPr>
          <w:trHeight w:val="14369"/>
        </w:trPr>
        <w:tc>
          <w:tcPr>
            <w:tcW w:w="9360" w:type="dxa"/>
          </w:tcPr>
          <w:p w:rsidR="00494BC2" w:rsidRPr="008166BE" w:rsidRDefault="00494BC2" w:rsidP="00CF2D3A">
            <w:pPr>
              <w:autoSpaceDE w:val="0"/>
              <w:autoSpaceDN w:val="0"/>
              <w:adjustRightInd w:val="0"/>
              <w:jc w:val="center"/>
              <w:rPr>
                <w:rFonts w:ascii="HGP創英角ｺﾞｼｯｸUB" w:eastAsia="HGP創英角ｺﾞｼｯｸUB" w:hAnsi="ＭＳ 明朝" w:cs="ＭＳゴシック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HGP創英角ｺﾞｼｯｸUB" w:eastAsia="HGP創英角ｺﾞｼｯｸUB" w:hAnsi="ＭＳ 明朝" w:cs="ＭＳゴシック" w:hint="eastAsia"/>
                <w:kern w:val="0"/>
                <w:sz w:val="28"/>
                <w:szCs w:val="28"/>
              </w:rPr>
              <w:t>公益</w:t>
            </w:r>
            <w:r w:rsidRPr="008166BE">
              <w:rPr>
                <w:rFonts w:ascii="HGP創英角ｺﾞｼｯｸUB" w:eastAsia="HGP創英角ｺﾞｼｯｸUB" w:hAnsi="ＭＳ 明朝" w:cs="ＭＳゴシック" w:hint="eastAsia"/>
                <w:kern w:val="0"/>
                <w:sz w:val="28"/>
                <w:szCs w:val="28"/>
              </w:rPr>
              <w:t>社団法人ふじのくに地域・大学コンソーシアム</w:t>
            </w:r>
          </w:p>
          <w:p w:rsidR="00494BC2" w:rsidRPr="008166BE" w:rsidRDefault="00494BC2" w:rsidP="00CF2D3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  <w:r w:rsidRPr="008166BE">
              <w:rPr>
                <w:rFonts w:ascii="HGP創英角ｺﾞｼｯｸUB" w:eastAsia="HGP創英角ｺﾞｼｯｸUB" w:hAnsi="ＭＳ 明朝" w:cs="ＭＳゴシック" w:hint="eastAsia"/>
                <w:kern w:val="0"/>
                <w:sz w:val="28"/>
                <w:szCs w:val="28"/>
              </w:rPr>
              <w:t>単位互換科目履修願（短期集中）</w:t>
            </w:r>
            <w:r w:rsidR="00A75015">
              <w:rPr>
                <w:rFonts w:ascii="HGP創英角ｺﾞｼｯｸUB" w:eastAsia="HGP創英角ｺﾞｼｯｸUB" w:hAnsi="ＭＳ 明朝" w:cs="ＭＳゴシック" w:hint="eastAsia"/>
                <w:kern w:val="0"/>
                <w:sz w:val="28"/>
                <w:szCs w:val="28"/>
              </w:rPr>
              <w:t>＜</w:t>
            </w:r>
            <w:r w:rsidR="00B6600A">
              <w:rPr>
                <w:rFonts w:ascii="HGP創英角ｺﾞｼｯｸUB" w:eastAsia="HGP創英角ｺﾞｼｯｸUB" w:hAnsi="ＭＳ 明朝" w:cs="ＭＳゴシック" w:hint="eastAsia"/>
                <w:kern w:val="0"/>
                <w:sz w:val="28"/>
                <w:szCs w:val="28"/>
              </w:rPr>
              <w:t>防災</w:t>
            </w:r>
            <w:r w:rsidR="008D2287">
              <w:rPr>
                <w:rFonts w:ascii="HGP創英角ｺﾞｼｯｸUB" w:eastAsia="HGP創英角ｺﾞｼｯｸUB" w:hAnsi="ＭＳ 明朝" w:cs="ＭＳゴシック" w:hint="eastAsia"/>
                <w:kern w:val="0"/>
                <w:sz w:val="28"/>
                <w:szCs w:val="28"/>
              </w:rPr>
              <w:t>＞</w:t>
            </w:r>
          </w:p>
          <w:p w:rsidR="00494BC2" w:rsidRPr="008166BE" w:rsidRDefault="00494BC2" w:rsidP="00CF2D3A">
            <w:pPr>
              <w:autoSpaceDE w:val="0"/>
              <w:autoSpaceDN w:val="0"/>
              <w:adjustRightInd w:val="0"/>
              <w:ind w:left="240" w:hangingChars="100" w:hanging="240"/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</w:p>
          <w:p w:rsidR="00494BC2" w:rsidRPr="008166BE" w:rsidRDefault="00494BC2" w:rsidP="00CF2D3A">
            <w:pPr>
              <w:autoSpaceDE w:val="0"/>
              <w:autoSpaceDN w:val="0"/>
              <w:adjustRightInd w:val="0"/>
              <w:ind w:left="240" w:hangingChars="100" w:hanging="240"/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  <w:r w:rsidRPr="008166BE">
              <w:rPr>
                <w:rFonts w:ascii="ＭＳ 明朝" w:hAnsi="ＭＳ 明朝" w:cs="ＭＳ明朝" w:hint="eastAsia"/>
                <w:kern w:val="0"/>
                <w:sz w:val="24"/>
              </w:rPr>
              <w:t xml:space="preserve">　</w:t>
            </w:r>
            <w:r w:rsidR="008D2287">
              <w:rPr>
                <w:rFonts w:ascii="ＭＳ 明朝" w:hAnsi="ＭＳ 明朝" w:cs="ＭＳ明朝" w:hint="eastAsia"/>
                <w:kern w:val="0"/>
                <w:sz w:val="24"/>
              </w:rPr>
              <w:t xml:space="preserve"> </w:t>
            </w:r>
            <w:r w:rsidRPr="008166BE">
              <w:rPr>
                <w:rFonts w:ascii="ＭＳ 明朝" w:hAnsi="ＭＳ 明朝" w:cs="ＭＳ明朝" w:hint="eastAsia"/>
                <w:kern w:val="0"/>
                <w:sz w:val="24"/>
              </w:rPr>
              <w:t xml:space="preserve">年　</w:t>
            </w:r>
            <w:r w:rsidR="008D2287">
              <w:rPr>
                <w:rFonts w:ascii="ＭＳ 明朝" w:hAnsi="ＭＳ 明朝" w:cs="ＭＳ明朝" w:hint="eastAsia"/>
                <w:kern w:val="0"/>
                <w:sz w:val="24"/>
              </w:rPr>
              <w:t xml:space="preserve"> </w:t>
            </w:r>
            <w:r w:rsidRPr="008166BE">
              <w:rPr>
                <w:rFonts w:ascii="ＭＳ 明朝" w:hAnsi="ＭＳ 明朝" w:cs="ＭＳ明朝" w:hint="eastAsia"/>
                <w:kern w:val="0"/>
                <w:sz w:val="24"/>
              </w:rPr>
              <w:t xml:space="preserve">月　</w:t>
            </w:r>
            <w:r w:rsidR="008D2287">
              <w:rPr>
                <w:rFonts w:ascii="ＭＳ 明朝" w:hAnsi="ＭＳ 明朝" w:cs="ＭＳ明朝" w:hint="eastAsia"/>
                <w:kern w:val="0"/>
                <w:sz w:val="24"/>
              </w:rPr>
              <w:t xml:space="preserve"> </w:t>
            </w:r>
            <w:r w:rsidRPr="008166BE">
              <w:rPr>
                <w:rFonts w:ascii="ＭＳ 明朝" w:hAnsi="ＭＳ 明朝" w:cs="ＭＳ明朝" w:hint="eastAsia"/>
                <w:kern w:val="0"/>
                <w:sz w:val="24"/>
              </w:rPr>
              <w:t>日</w:t>
            </w:r>
          </w:p>
          <w:p w:rsidR="00494BC2" w:rsidRPr="00E1106B" w:rsidRDefault="00494BC2" w:rsidP="00CF2D3A">
            <w:pPr>
              <w:autoSpaceDE w:val="0"/>
              <w:autoSpaceDN w:val="0"/>
              <w:adjustRightInd w:val="0"/>
              <w:ind w:leftChars="114" w:left="239" w:firstLineChars="1009" w:firstLine="2422"/>
              <w:rPr>
                <w:rFonts w:ascii="ＭＳ 明朝" w:hAnsi="ＭＳ 明朝" w:cs="ＭＳ明朝"/>
                <w:color w:val="FF0000"/>
                <w:kern w:val="0"/>
                <w:sz w:val="24"/>
              </w:rPr>
            </w:pPr>
          </w:p>
          <w:p w:rsidR="00494BC2" w:rsidRPr="00BF49E0" w:rsidRDefault="008D2287" w:rsidP="008D2287">
            <w:pPr>
              <w:autoSpaceDE w:val="0"/>
              <w:autoSpaceDN w:val="0"/>
              <w:adjustRightInd w:val="0"/>
              <w:ind w:firstLineChars="250" w:firstLine="600"/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  <w:r w:rsidRPr="00BF49E0">
              <w:rPr>
                <w:rFonts w:ascii="ＭＳ 明朝" w:hAnsi="ＭＳ 明朝" w:cs="ＭＳ明朝" w:hint="eastAsia"/>
                <w:color w:val="000000" w:themeColor="text1"/>
                <w:kern w:val="0"/>
                <w:sz w:val="24"/>
              </w:rPr>
              <w:t xml:space="preserve">静 岡 大 学 長　</w:t>
            </w:r>
            <w:r w:rsidR="00494BC2" w:rsidRPr="00BF49E0">
              <w:rPr>
                <w:rFonts w:ascii="ＭＳ 明朝" w:hAnsi="ＭＳ 明朝" w:cs="ＭＳ明朝" w:hint="eastAsia"/>
                <w:color w:val="000000" w:themeColor="text1"/>
                <w:kern w:val="0"/>
                <w:sz w:val="24"/>
              </w:rPr>
              <w:t>殿</w:t>
            </w:r>
          </w:p>
          <w:p w:rsidR="00494BC2" w:rsidRPr="008166BE" w:rsidRDefault="00AE1898" w:rsidP="00CF2D3A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 w:val="24"/>
              </w:rPr>
            </w:pPr>
            <w:r>
              <w:rPr>
                <w:rFonts w:ascii="ＭＳ 明朝" w:hAnsi="ＭＳ 明朝" w:cs="ＭＳ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-4446</wp:posOffset>
                      </wp:positionV>
                      <wp:extent cx="2286000" cy="0"/>
                      <wp:effectExtent l="0" t="0" r="0" b="0"/>
                      <wp:wrapNone/>
                      <wp:docPr id="2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06ADF7" id="直線コネクタ 2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3pt,-.35pt" to="202.3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" strokeweight="1pt"/>
                  </w:pict>
                </mc:Fallback>
              </mc:AlternateContent>
            </w:r>
          </w:p>
          <w:p w:rsidR="00494BC2" w:rsidRPr="008166BE" w:rsidRDefault="00494BC2" w:rsidP="00CF2D3A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 w:val="24"/>
              </w:rPr>
            </w:pPr>
          </w:p>
          <w:tbl>
            <w:tblPr>
              <w:tblW w:w="0" w:type="auto"/>
              <w:tblInd w:w="31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08"/>
              <w:gridCol w:w="1332"/>
              <w:gridCol w:w="3240"/>
            </w:tblGrid>
            <w:tr w:rsidR="00494BC2" w:rsidRPr="008166BE" w:rsidTr="00CF2D3A">
              <w:trPr>
                <w:trHeight w:val="390"/>
              </w:trPr>
              <w:tc>
                <w:tcPr>
                  <w:tcW w:w="1008" w:type="dxa"/>
                  <w:vMerge w:val="restart"/>
                  <w:vAlign w:val="center"/>
                </w:tcPr>
                <w:p w:rsidR="00494BC2" w:rsidRPr="008166BE" w:rsidRDefault="00494BC2" w:rsidP="00CF2D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ゴシック"/>
                      <w:kern w:val="0"/>
                      <w:sz w:val="24"/>
                    </w:rPr>
                  </w:pPr>
                  <w:r w:rsidRPr="008166BE">
                    <w:rPr>
                      <w:rFonts w:ascii="ＭＳ 明朝" w:hAnsi="ＭＳ 明朝" w:cs="ＭＳゴシック" w:hint="eastAsia"/>
                      <w:kern w:val="0"/>
                      <w:sz w:val="24"/>
                    </w:rPr>
                    <w:t>申請者</w:t>
                  </w:r>
                </w:p>
              </w:tc>
              <w:tc>
                <w:tcPr>
                  <w:tcW w:w="1332" w:type="dxa"/>
                  <w:tcBorders>
                    <w:right w:val="dashed" w:sz="4" w:space="0" w:color="auto"/>
                  </w:tcBorders>
                  <w:vAlign w:val="center"/>
                </w:tcPr>
                <w:p w:rsidR="00494BC2" w:rsidRPr="008166BE" w:rsidRDefault="00494BC2" w:rsidP="00CF2D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ゴシック"/>
                      <w:kern w:val="0"/>
                      <w:sz w:val="24"/>
                    </w:rPr>
                  </w:pPr>
                  <w:r w:rsidRPr="008166BE">
                    <w:rPr>
                      <w:rFonts w:ascii="ＭＳ 明朝" w:hAnsi="ＭＳ 明朝" w:cs="ＭＳゴシック" w:hint="eastAsia"/>
                      <w:kern w:val="0"/>
                      <w:sz w:val="24"/>
                    </w:rPr>
                    <w:t>ふりがな</w:t>
                  </w:r>
                </w:p>
              </w:tc>
              <w:tc>
                <w:tcPr>
                  <w:tcW w:w="3240" w:type="dxa"/>
                  <w:tcBorders>
                    <w:left w:val="dashed" w:sz="4" w:space="0" w:color="auto"/>
                  </w:tcBorders>
                  <w:vAlign w:val="center"/>
                </w:tcPr>
                <w:p w:rsidR="00494BC2" w:rsidRPr="008166BE" w:rsidRDefault="00494BC2" w:rsidP="00CF2D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ゴシック"/>
                      <w:kern w:val="0"/>
                      <w:szCs w:val="21"/>
                    </w:rPr>
                  </w:pPr>
                </w:p>
              </w:tc>
            </w:tr>
            <w:tr w:rsidR="00494BC2" w:rsidRPr="008166BE" w:rsidTr="00CF2D3A">
              <w:trPr>
                <w:trHeight w:val="158"/>
              </w:trPr>
              <w:tc>
                <w:tcPr>
                  <w:tcW w:w="1008" w:type="dxa"/>
                  <w:vMerge/>
                  <w:vAlign w:val="center"/>
                </w:tcPr>
                <w:p w:rsidR="00494BC2" w:rsidRPr="008166BE" w:rsidRDefault="00494BC2" w:rsidP="00CF2D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32" w:type="dxa"/>
                  <w:tcBorders>
                    <w:right w:val="dashed" w:sz="4" w:space="0" w:color="auto"/>
                  </w:tcBorders>
                  <w:vAlign w:val="center"/>
                </w:tcPr>
                <w:p w:rsidR="00494BC2" w:rsidRPr="008166BE" w:rsidRDefault="00494BC2" w:rsidP="00CF2D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ゴシック"/>
                      <w:kern w:val="0"/>
                      <w:sz w:val="24"/>
                    </w:rPr>
                  </w:pPr>
                  <w:r w:rsidRPr="008166BE">
                    <w:rPr>
                      <w:rFonts w:ascii="ＭＳ 明朝" w:hAnsi="ＭＳ 明朝" w:cs="ＭＳゴシック" w:hint="eastAsia"/>
                      <w:kern w:val="0"/>
                      <w:sz w:val="24"/>
                    </w:rPr>
                    <w:t>氏　　名</w:t>
                  </w:r>
                </w:p>
              </w:tc>
              <w:tc>
                <w:tcPr>
                  <w:tcW w:w="3240" w:type="dxa"/>
                  <w:tcBorders>
                    <w:left w:val="dashed" w:sz="4" w:space="0" w:color="auto"/>
                  </w:tcBorders>
                  <w:vAlign w:val="center"/>
                </w:tcPr>
                <w:p w:rsidR="00494BC2" w:rsidRPr="008166BE" w:rsidRDefault="00494BC2" w:rsidP="00CF2D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明朝" w:hAnsi="ＭＳ 明朝" w:cs="ＭＳゴシック"/>
                      <w:kern w:val="0"/>
                      <w:szCs w:val="21"/>
                    </w:rPr>
                  </w:pPr>
                </w:p>
              </w:tc>
            </w:tr>
          </w:tbl>
          <w:p w:rsidR="00494BC2" w:rsidRPr="008166BE" w:rsidRDefault="00494BC2" w:rsidP="00CF2D3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</w:p>
          <w:p w:rsidR="00494BC2" w:rsidRPr="008166BE" w:rsidRDefault="00494BC2" w:rsidP="00CF2D3A">
            <w:pPr>
              <w:autoSpaceDE w:val="0"/>
              <w:autoSpaceDN w:val="0"/>
              <w:adjustRightInd w:val="0"/>
              <w:ind w:leftChars="114" w:left="239" w:firstLineChars="100" w:firstLine="240"/>
              <w:rPr>
                <w:rFonts w:ascii="ＭＳ 明朝" w:hAnsi="ＭＳ 明朝" w:cs="ＭＳ明朝"/>
                <w:kern w:val="0"/>
                <w:sz w:val="24"/>
              </w:rPr>
            </w:pPr>
            <w:r w:rsidRPr="008166BE">
              <w:rPr>
                <w:rFonts w:ascii="ＭＳ 明朝" w:hAnsi="ＭＳ 明朝" w:cs="ＭＳ明朝" w:hint="eastAsia"/>
                <w:kern w:val="0"/>
                <w:sz w:val="24"/>
              </w:rPr>
              <w:t>この度、貴学において特別聴講学生として下記の科目を履修したいので、許可をお願いいたします。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40"/>
              <w:gridCol w:w="6660"/>
            </w:tblGrid>
            <w:tr w:rsidR="00494BC2" w:rsidRPr="008166BE" w:rsidTr="00CF2D3A">
              <w:trPr>
                <w:trHeight w:val="471"/>
              </w:trPr>
              <w:tc>
                <w:tcPr>
                  <w:tcW w:w="2340" w:type="dxa"/>
                  <w:vAlign w:val="center"/>
                </w:tcPr>
                <w:p w:rsidR="00494BC2" w:rsidRPr="008166BE" w:rsidRDefault="00494BC2" w:rsidP="00CF2D3A">
                  <w:pPr>
                    <w:autoSpaceDE w:val="0"/>
                    <w:autoSpaceDN w:val="0"/>
                    <w:adjustRightInd w:val="0"/>
                    <w:ind w:left="240" w:hangingChars="100" w:hanging="240"/>
                    <w:jc w:val="center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8166BE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科目提供大学</w:t>
                  </w:r>
                </w:p>
              </w:tc>
              <w:tc>
                <w:tcPr>
                  <w:tcW w:w="6660" w:type="dxa"/>
                  <w:vAlign w:val="center"/>
                </w:tcPr>
                <w:p w:rsidR="00494BC2" w:rsidRPr="008166BE" w:rsidRDefault="000F089C" w:rsidP="00CF2D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静岡大学</w:t>
                  </w:r>
                </w:p>
              </w:tc>
            </w:tr>
            <w:tr w:rsidR="00494BC2" w:rsidRPr="008166BE" w:rsidTr="00CF2D3A">
              <w:trPr>
                <w:trHeight w:val="457"/>
              </w:trPr>
              <w:tc>
                <w:tcPr>
                  <w:tcW w:w="2340" w:type="dxa"/>
                  <w:vAlign w:val="center"/>
                </w:tcPr>
                <w:p w:rsidR="00494BC2" w:rsidRPr="008166BE" w:rsidRDefault="00494BC2" w:rsidP="00CF2D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8166BE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科　目　名</w:t>
                  </w:r>
                </w:p>
              </w:tc>
              <w:tc>
                <w:tcPr>
                  <w:tcW w:w="6660" w:type="dxa"/>
                  <w:vAlign w:val="center"/>
                </w:tcPr>
                <w:p w:rsidR="00494BC2" w:rsidRPr="008166BE" w:rsidRDefault="00F251B5" w:rsidP="00CF2D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ふじのくに学（</w:t>
                  </w:r>
                  <w:r w:rsidR="00B6600A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防災</w:t>
                  </w:r>
                  <w:r w:rsidR="00494BC2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）</w:t>
                  </w:r>
                </w:p>
              </w:tc>
            </w:tr>
          </w:tbl>
          <w:p w:rsidR="00494BC2" w:rsidRPr="008166BE" w:rsidRDefault="00494BC2" w:rsidP="00CF2D3A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hAnsi="ＭＳ 明朝" w:cs="ＭＳゴシック"/>
                <w:kern w:val="0"/>
                <w:sz w:val="24"/>
              </w:rPr>
            </w:pP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40"/>
              <w:gridCol w:w="3600"/>
              <w:gridCol w:w="155"/>
              <w:gridCol w:w="925"/>
              <w:gridCol w:w="1980"/>
            </w:tblGrid>
            <w:tr w:rsidR="00494BC2" w:rsidRPr="008166BE" w:rsidTr="00CF2D3A">
              <w:trPr>
                <w:trHeight w:val="457"/>
              </w:trPr>
              <w:tc>
                <w:tcPr>
                  <w:tcW w:w="2340" w:type="dxa"/>
                  <w:vAlign w:val="center"/>
                </w:tcPr>
                <w:p w:rsidR="00494BC2" w:rsidRPr="008166BE" w:rsidRDefault="00494BC2" w:rsidP="00CF2D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8166BE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所属大学</w:t>
                  </w:r>
                  <w:r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・高専</w:t>
                  </w:r>
                </w:p>
              </w:tc>
              <w:tc>
                <w:tcPr>
                  <w:tcW w:w="6660" w:type="dxa"/>
                  <w:gridSpan w:val="4"/>
                  <w:vAlign w:val="center"/>
                </w:tcPr>
                <w:p w:rsidR="00494BC2" w:rsidRPr="008166BE" w:rsidRDefault="00494BC2" w:rsidP="004B106B">
                  <w:pPr>
                    <w:autoSpaceDE w:val="0"/>
                    <w:autoSpaceDN w:val="0"/>
                    <w:adjustRightInd w:val="0"/>
                    <w:ind w:right="-18" w:firstLineChars="600" w:firstLine="1440"/>
                    <w:jc w:val="right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8166BE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大学　　　　学部</w:t>
                  </w:r>
                  <w:r w:rsidR="004B106B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 xml:space="preserve">　</w:t>
                  </w:r>
                  <w:r w:rsidRPr="008166BE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 xml:space="preserve">　　　　学科　　年</w:t>
                  </w:r>
                </w:p>
              </w:tc>
            </w:tr>
            <w:tr w:rsidR="00494BC2" w:rsidRPr="008166BE" w:rsidTr="00CF2D3A">
              <w:trPr>
                <w:trHeight w:val="536"/>
              </w:trPr>
              <w:tc>
                <w:tcPr>
                  <w:tcW w:w="2340" w:type="dxa"/>
                  <w:vAlign w:val="center"/>
                </w:tcPr>
                <w:p w:rsidR="00494BC2" w:rsidRPr="008166BE" w:rsidRDefault="00494BC2" w:rsidP="00CF2D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8166BE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学籍番号</w:t>
                  </w:r>
                </w:p>
              </w:tc>
              <w:tc>
                <w:tcPr>
                  <w:tcW w:w="6660" w:type="dxa"/>
                  <w:gridSpan w:val="4"/>
                  <w:vAlign w:val="center"/>
                </w:tcPr>
                <w:p w:rsidR="00494BC2" w:rsidRPr="008166BE" w:rsidRDefault="00494BC2" w:rsidP="00CF2D3A">
                  <w:pPr>
                    <w:autoSpaceDE w:val="0"/>
                    <w:autoSpaceDN w:val="0"/>
                    <w:adjustRightInd w:val="0"/>
                    <w:ind w:right="960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</w:p>
              </w:tc>
            </w:tr>
            <w:tr w:rsidR="00494BC2" w:rsidRPr="008166BE" w:rsidTr="00CF2D3A">
              <w:trPr>
                <w:trHeight w:val="531"/>
              </w:trPr>
              <w:tc>
                <w:tcPr>
                  <w:tcW w:w="2340" w:type="dxa"/>
                  <w:vAlign w:val="center"/>
                </w:tcPr>
                <w:p w:rsidR="00494BC2" w:rsidRPr="008166BE" w:rsidRDefault="00494BC2" w:rsidP="00CF2D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8166BE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生年月日</w:t>
                  </w:r>
                </w:p>
              </w:tc>
              <w:tc>
                <w:tcPr>
                  <w:tcW w:w="3600" w:type="dxa"/>
                  <w:vAlign w:val="center"/>
                </w:tcPr>
                <w:p w:rsidR="00494BC2" w:rsidRPr="008166BE" w:rsidRDefault="00494BC2" w:rsidP="00CF2D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8166BE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年　　月　　日</w:t>
                  </w:r>
                </w:p>
              </w:tc>
              <w:tc>
                <w:tcPr>
                  <w:tcW w:w="1080" w:type="dxa"/>
                  <w:gridSpan w:val="2"/>
                  <w:vAlign w:val="center"/>
                </w:tcPr>
                <w:p w:rsidR="00494BC2" w:rsidRPr="008166BE" w:rsidRDefault="00494BC2" w:rsidP="00CF2D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8166BE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性　別</w:t>
                  </w:r>
                </w:p>
              </w:tc>
              <w:tc>
                <w:tcPr>
                  <w:tcW w:w="1980" w:type="dxa"/>
                  <w:vAlign w:val="center"/>
                </w:tcPr>
                <w:p w:rsidR="00494BC2" w:rsidRPr="008166BE" w:rsidRDefault="00494BC2" w:rsidP="00CF2D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8166BE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男</w:t>
                  </w:r>
                  <w:r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 xml:space="preserve"> </w:t>
                  </w:r>
                  <w:r w:rsidRPr="008166BE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・</w:t>
                  </w:r>
                  <w:r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 xml:space="preserve"> </w:t>
                  </w:r>
                  <w:r w:rsidRPr="008166BE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女</w:t>
                  </w:r>
                </w:p>
              </w:tc>
            </w:tr>
            <w:tr w:rsidR="00494BC2" w:rsidRPr="008166BE" w:rsidTr="00CF2D3A">
              <w:trPr>
                <w:trHeight w:val="1615"/>
              </w:trPr>
              <w:tc>
                <w:tcPr>
                  <w:tcW w:w="2340" w:type="dxa"/>
                  <w:vAlign w:val="center"/>
                </w:tcPr>
                <w:p w:rsidR="00494BC2" w:rsidRDefault="00494BC2" w:rsidP="00CF2D3A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</w:p>
                <w:p w:rsidR="00494BC2" w:rsidRDefault="00494BC2" w:rsidP="00CF2D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8166BE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現住所</w:t>
                  </w:r>
                </w:p>
                <w:p w:rsidR="00494BC2" w:rsidRPr="00DC0153" w:rsidRDefault="00494BC2" w:rsidP="00CF2D3A">
                  <w:pPr>
                    <w:autoSpaceDE w:val="0"/>
                    <w:autoSpaceDN w:val="0"/>
                    <w:adjustRightInd w:val="0"/>
                    <w:spacing w:line="200" w:lineRule="exact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</w:p>
                <w:p w:rsidR="00494BC2" w:rsidRPr="0067434A" w:rsidRDefault="00494BC2" w:rsidP="00CF2D3A">
                  <w:pPr>
                    <w:autoSpaceDE w:val="0"/>
                    <w:autoSpaceDN w:val="0"/>
                    <w:adjustRightInd w:val="0"/>
                    <w:ind w:left="180" w:hangingChars="100" w:hanging="180"/>
                    <w:rPr>
                      <w:rFonts w:ascii="ＭＳ 明朝" w:hAnsi="ＭＳ 明朝" w:cs="ＭＳ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660" w:type="dxa"/>
                  <w:gridSpan w:val="4"/>
                  <w:vAlign w:val="center"/>
                </w:tcPr>
                <w:p w:rsidR="00494BC2" w:rsidRPr="008166BE" w:rsidRDefault="00494BC2" w:rsidP="00CF2D3A">
                  <w:pPr>
                    <w:autoSpaceDE w:val="0"/>
                    <w:autoSpaceDN w:val="0"/>
                    <w:adjustRightInd w:val="0"/>
                    <w:ind w:left="240" w:hangingChars="100" w:hanging="240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8166BE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〒　　　　－</w:t>
                  </w:r>
                </w:p>
                <w:p w:rsidR="00494BC2" w:rsidRDefault="00494BC2" w:rsidP="00CF2D3A">
                  <w:pPr>
                    <w:autoSpaceDE w:val="0"/>
                    <w:autoSpaceDN w:val="0"/>
                    <w:adjustRightInd w:val="0"/>
                    <w:ind w:left="240" w:hangingChars="100" w:hanging="240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</w:p>
                <w:p w:rsidR="00494BC2" w:rsidRDefault="00494BC2" w:rsidP="00CF2D3A">
                  <w:pPr>
                    <w:autoSpaceDE w:val="0"/>
                    <w:autoSpaceDN w:val="0"/>
                    <w:adjustRightInd w:val="0"/>
                    <w:ind w:left="240" w:hangingChars="100" w:hanging="240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</w:p>
                <w:p w:rsidR="00494BC2" w:rsidRPr="008166BE" w:rsidRDefault="00494BC2" w:rsidP="00012910">
                  <w:pPr>
                    <w:wordWrap w:val="0"/>
                    <w:autoSpaceDE w:val="0"/>
                    <w:autoSpaceDN w:val="0"/>
                    <w:adjustRightInd w:val="0"/>
                    <w:ind w:right="960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</w:p>
              </w:tc>
            </w:tr>
            <w:tr w:rsidR="00494BC2" w:rsidRPr="008166BE" w:rsidTr="00CF2D3A">
              <w:trPr>
                <w:trHeight w:val="448"/>
              </w:trPr>
              <w:tc>
                <w:tcPr>
                  <w:tcW w:w="2340" w:type="dxa"/>
                  <w:vMerge w:val="restart"/>
                  <w:vAlign w:val="center"/>
                </w:tcPr>
                <w:p w:rsidR="00494BC2" w:rsidRPr="008166BE" w:rsidRDefault="00494BC2" w:rsidP="00CF2D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8166BE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連絡先</w:t>
                  </w:r>
                </w:p>
              </w:tc>
              <w:tc>
                <w:tcPr>
                  <w:tcW w:w="6660" w:type="dxa"/>
                  <w:gridSpan w:val="4"/>
                  <w:vAlign w:val="center"/>
                </w:tcPr>
                <w:p w:rsidR="00494BC2" w:rsidRPr="008166BE" w:rsidRDefault="00494BC2" w:rsidP="00CF2D3A">
                  <w:pPr>
                    <w:autoSpaceDE w:val="0"/>
                    <w:autoSpaceDN w:val="0"/>
                    <w:adjustRightInd w:val="0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8166BE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℡　　（　　　　）　　　－</w:t>
                  </w:r>
                </w:p>
              </w:tc>
            </w:tr>
            <w:tr w:rsidR="00494BC2" w:rsidRPr="008166BE" w:rsidTr="00CF2D3A">
              <w:trPr>
                <w:trHeight w:val="448"/>
              </w:trPr>
              <w:tc>
                <w:tcPr>
                  <w:tcW w:w="2340" w:type="dxa"/>
                  <w:vMerge/>
                  <w:vAlign w:val="center"/>
                </w:tcPr>
                <w:p w:rsidR="00494BC2" w:rsidRPr="008166BE" w:rsidRDefault="00494BC2" w:rsidP="00CF2D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</w:p>
              </w:tc>
              <w:tc>
                <w:tcPr>
                  <w:tcW w:w="6660" w:type="dxa"/>
                  <w:gridSpan w:val="4"/>
                  <w:vAlign w:val="center"/>
                </w:tcPr>
                <w:p w:rsidR="00494BC2" w:rsidRPr="008166BE" w:rsidRDefault="00494BC2" w:rsidP="00CF2D3A">
                  <w:pPr>
                    <w:autoSpaceDE w:val="0"/>
                    <w:autoSpaceDN w:val="0"/>
                    <w:adjustRightInd w:val="0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8166BE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E-mail</w:t>
                  </w:r>
                </w:p>
              </w:tc>
            </w:tr>
            <w:tr w:rsidR="00F1072B" w:rsidRPr="00F1072B" w:rsidTr="00CF2D3A">
              <w:trPr>
                <w:trHeight w:val="448"/>
              </w:trPr>
              <w:tc>
                <w:tcPr>
                  <w:tcW w:w="6095" w:type="dxa"/>
                  <w:gridSpan w:val="3"/>
                  <w:vAlign w:val="center"/>
                </w:tcPr>
                <w:p w:rsidR="00494BC2" w:rsidRPr="00F1072B" w:rsidRDefault="00494BC2" w:rsidP="00CF2D3A">
                  <w:pPr>
                    <w:autoSpaceDE w:val="0"/>
                    <w:autoSpaceDN w:val="0"/>
                    <w:adjustRightInd w:val="0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F1072B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学生教育研究災害傷害保険加入の有無</w:t>
                  </w:r>
                  <w:r w:rsidRPr="00F1072B">
                    <w:rPr>
                      <w:rFonts w:ascii="ＭＳ 明朝" w:hAnsi="ＭＳ 明朝" w:cs="ＭＳ明朝" w:hint="eastAsia"/>
                      <w:kern w:val="0"/>
                      <w:sz w:val="16"/>
                      <w:szCs w:val="16"/>
                    </w:rPr>
                    <w:t>（○を付けてください）</w:t>
                  </w:r>
                </w:p>
              </w:tc>
              <w:tc>
                <w:tcPr>
                  <w:tcW w:w="2905" w:type="dxa"/>
                  <w:gridSpan w:val="2"/>
                  <w:vAlign w:val="center"/>
                </w:tcPr>
                <w:p w:rsidR="00494BC2" w:rsidRPr="00F1072B" w:rsidRDefault="00494BC2" w:rsidP="00CF2D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F1072B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有　 ・ 　無</w:t>
                  </w:r>
                </w:p>
              </w:tc>
            </w:tr>
          </w:tbl>
          <w:p w:rsidR="00494BC2" w:rsidRPr="003A3A2F" w:rsidRDefault="00494BC2" w:rsidP="003A3A2F">
            <w:pPr>
              <w:autoSpaceDE w:val="0"/>
              <w:autoSpaceDN w:val="0"/>
              <w:adjustRightInd w:val="0"/>
              <w:ind w:leftChars="100" w:left="420" w:hangingChars="100" w:hanging="210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 w:rsidRPr="003A3A2F"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この出願票に記載された個人情報については，教務事務及び諸連絡にのみ利用させていただきます。</w:t>
            </w:r>
          </w:p>
          <w:p w:rsidR="003A3A2F" w:rsidRDefault="003A3A2F" w:rsidP="003A3A2F">
            <w:pPr>
              <w:autoSpaceDE w:val="0"/>
              <w:autoSpaceDN w:val="0"/>
              <w:adjustRightInd w:val="0"/>
              <w:ind w:leftChars="100" w:left="420" w:hangingChars="100" w:hanging="210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 w:rsidRPr="003A3A2F"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履修にあたり配慮が必要な方は、その内容を書いて下さい。</w:t>
            </w:r>
          </w:p>
          <w:p w:rsidR="003A3A2F" w:rsidRPr="00570DA1" w:rsidRDefault="003A3A2F" w:rsidP="003A3A2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  <w:tbl>
            <w:tblPr>
              <w:tblpPr w:leftFromText="142" w:rightFromText="142" w:vertAnchor="text" w:horzAnchor="margin" w:tblpXSpec="right" w:tblpY="9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775"/>
              <w:gridCol w:w="1265"/>
            </w:tblGrid>
            <w:tr w:rsidR="00570DA1" w:rsidRPr="00570DA1" w:rsidTr="00CF2D3A">
              <w:trPr>
                <w:trHeight w:val="360"/>
              </w:trPr>
              <w:tc>
                <w:tcPr>
                  <w:tcW w:w="3775" w:type="dxa"/>
                </w:tcPr>
                <w:p w:rsidR="00494BC2" w:rsidRPr="00570DA1" w:rsidRDefault="00494BC2" w:rsidP="00CF2D3A">
                  <w:pPr>
                    <w:autoSpaceDE w:val="0"/>
                    <w:autoSpaceDN w:val="0"/>
                    <w:adjustRightInd w:val="0"/>
                    <w:ind w:left="210" w:hangingChars="100" w:hanging="210"/>
                    <w:rPr>
                      <w:rFonts w:ascii="ＭＳ Ｐ明朝" w:eastAsia="ＭＳ Ｐ明朝" w:hAnsi="ＭＳ Ｐ明朝" w:cs="ＭＳ明朝"/>
                      <w:kern w:val="0"/>
                      <w:szCs w:val="21"/>
                    </w:rPr>
                  </w:pPr>
                  <w:r w:rsidRPr="00570DA1">
                    <w:rPr>
                      <w:rFonts w:ascii="ＭＳ Ｐ明朝" w:eastAsia="ＭＳ Ｐ明朝" w:hAnsi="ＭＳ Ｐ明朝" w:cs="ＭＳ明朝" w:hint="eastAsia"/>
                      <w:kern w:val="0"/>
                      <w:szCs w:val="21"/>
                    </w:rPr>
                    <w:t>コンソーシアム事務局の受付番号</w:t>
                  </w:r>
                </w:p>
              </w:tc>
              <w:tc>
                <w:tcPr>
                  <w:tcW w:w="1265" w:type="dxa"/>
                </w:tcPr>
                <w:p w:rsidR="00494BC2" w:rsidRPr="00570DA1" w:rsidRDefault="00494BC2" w:rsidP="00CF2D3A">
                  <w:pPr>
                    <w:autoSpaceDE w:val="0"/>
                    <w:autoSpaceDN w:val="0"/>
                    <w:adjustRightInd w:val="0"/>
                    <w:rPr>
                      <w:rFonts w:ascii="ＭＳ Ｐ明朝" w:eastAsia="ＭＳ Ｐ明朝" w:hAnsi="ＭＳ Ｐ明朝" w:cs="ＭＳ明朝"/>
                      <w:kern w:val="0"/>
                      <w:szCs w:val="21"/>
                    </w:rPr>
                  </w:pPr>
                  <w:r w:rsidRPr="00570DA1">
                    <w:rPr>
                      <w:rFonts w:ascii="ＭＳ Ｐ明朝" w:eastAsia="ＭＳ Ｐ明朝" w:hAnsi="ＭＳ Ｐ明朝" w:cs="ＭＳ明朝" w:hint="eastAsia"/>
                      <w:kern w:val="0"/>
                      <w:szCs w:val="21"/>
                    </w:rPr>
                    <w:t>№</w:t>
                  </w:r>
                </w:p>
              </w:tc>
            </w:tr>
            <w:tr w:rsidR="00570DA1" w:rsidRPr="00570DA1" w:rsidTr="00CF2D3A">
              <w:trPr>
                <w:trHeight w:val="333"/>
              </w:trPr>
              <w:tc>
                <w:tcPr>
                  <w:tcW w:w="3775" w:type="dxa"/>
                </w:tcPr>
                <w:p w:rsidR="00494BC2" w:rsidRPr="00570DA1" w:rsidRDefault="00494BC2" w:rsidP="00CF2D3A">
                  <w:pPr>
                    <w:autoSpaceDE w:val="0"/>
                    <w:autoSpaceDN w:val="0"/>
                    <w:adjustRightInd w:val="0"/>
                    <w:ind w:left="210" w:hangingChars="100" w:hanging="210"/>
                    <w:rPr>
                      <w:rFonts w:ascii="ＭＳ Ｐ明朝" w:eastAsia="ＭＳ Ｐ明朝" w:hAnsi="ＭＳ Ｐ明朝" w:cs="ＭＳ明朝"/>
                      <w:kern w:val="0"/>
                      <w:szCs w:val="21"/>
                    </w:rPr>
                  </w:pPr>
                  <w:r w:rsidRPr="00570DA1">
                    <w:rPr>
                      <w:rFonts w:ascii="ＭＳ Ｐ明朝" w:eastAsia="ＭＳ Ｐ明朝" w:hAnsi="ＭＳ Ｐ明朝" w:cs="ＭＳ明朝" w:hint="eastAsia"/>
                      <w:kern w:val="0"/>
                      <w:szCs w:val="21"/>
                    </w:rPr>
                    <w:t>所属大学の受付番号</w:t>
                  </w:r>
                </w:p>
              </w:tc>
              <w:tc>
                <w:tcPr>
                  <w:tcW w:w="1265" w:type="dxa"/>
                </w:tcPr>
                <w:p w:rsidR="00494BC2" w:rsidRPr="00570DA1" w:rsidRDefault="00494BC2" w:rsidP="00CF2D3A">
                  <w:pPr>
                    <w:autoSpaceDE w:val="0"/>
                    <w:autoSpaceDN w:val="0"/>
                    <w:adjustRightInd w:val="0"/>
                    <w:rPr>
                      <w:rFonts w:ascii="ＭＳ Ｐ明朝" w:eastAsia="ＭＳ Ｐ明朝" w:hAnsi="ＭＳ Ｐ明朝" w:cs="ＭＳ明朝"/>
                      <w:kern w:val="0"/>
                      <w:szCs w:val="21"/>
                    </w:rPr>
                  </w:pPr>
                  <w:r w:rsidRPr="00570DA1">
                    <w:rPr>
                      <w:rFonts w:ascii="ＭＳ Ｐ明朝" w:eastAsia="ＭＳ Ｐ明朝" w:hAnsi="ＭＳ Ｐ明朝" w:cs="ＭＳ明朝" w:hint="eastAsia"/>
                      <w:kern w:val="0"/>
                      <w:szCs w:val="21"/>
                    </w:rPr>
                    <w:t>№</w:t>
                  </w:r>
                </w:p>
              </w:tc>
            </w:tr>
          </w:tbl>
          <w:p w:rsidR="00F179CA" w:rsidRPr="00570DA1" w:rsidRDefault="00EF2371" w:rsidP="00F179CA">
            <w:pPr>
              <w:ind w:left="1200" w:hangingChars="500" w:hanging="1200"/>
              <w:rPr>
                <w:rFonts w:asciiTheme="minorEastAsia" w:hAnsiTheme="minorEastAsia"/>
                <w:sz w:val="24"/>
              </w:rPr>
            </w:pPr>
            <w:r w:rsidRPr="00570DA1">
              <w:rPr>
                <w:rFonts w:asciiTheme="minorEastAsia" w:hAnsiTheme="minorEastAsia" w:hint="eastAsia"/>
                <w:sz w:val="24"/>
              </w:rPr>
              <w:t>【質問欄】</w:t>
            </w:r>
            <w:r w:rsidR="002217BA" w:rsidRPr="00570DA1">
              <w:rPr>
                <w:rFonts w:asciiTheme="minorEastAsia" w:hAnsiTheme="minorEastAsia" w:hint="eastAsia"/>
                <w:sz w:val="24"/>
              </w:rPr>
              <w:t>「静岡県ふじのくに防災士（知事認証）」資格取得の希望の有無</w:t>
            </w:r>
          </w:p>
          <w:p w:rsidR="00F179CA" w:rsidRPr="00570DA1" w:rsidRDefault="002217BA" w:rsidP="00CB0580">
            <w:pPr>
              <w:ind w:firstLineChars="750" w:firstLine="1800"/>
              <w:rPr>
                <w:rFonts w:asciiTheme="minorEastAsia" w:hAnsiTheme="minorEastAsia"/>
                <w:sz w:val="24"/>
              </w:rPr>
            </w:pPr>
            <w:r w:rsidRPr="00570DA1">
              <w:rPr>
                <w:rFonts w:asciiTheme="minorEastAsia" w:hAnsiTheme="minorEastAsia" w:hint="eastAsia"/>
                <w:sz w:val="24"/>
              </w:rPr>
              <w:t xml:space="preserve">　有　　・　　無　　（○をつけてください）</w:t>
            </w:r>
          </w:p>
          <w:p w:rsidR="00F179CA" w:rsidRDefault="00F179CA" w:rsidP="00F31A79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  <w:p w:rsidR="00F179CA" w:rsidRDefault="00F179CA" w:rsidP="00F31A79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  <w:p w:rsidR="00F655FF" w:rsidRPr="003A3A2F" w:rsidRDefault="00F655FF" w:rsidP="003A3A2F">
            <w:pPr>
              <w:rPr>
                <w:rFonts w:asciiTheme="minorEastAsia" w:hAnsiTheme="minorEastAsia" w:hint="eastAsia"/>
                <w:color w:val="000000" w:themeColor="text1"/>
                <w:sz w:val="24"/>
              </w:rPr>
            </w:pPr>
          </w:p>
        </w:tc>
      </w:tr>
    </w:tbl>
    <w:p w:rsidR="003C4922" w:rsidRPr="00570DA1" w:rsidRDefault="003C4922" w:rsidP="00570DA1">
      <w:pPr>
        <w:rPr>
          <w:sz w:val="22"/>
        </w:rPr>
      </w:pPr>
    </w:p>
    <w:sectPr w:rsidR="003C4922" w:rsidRPr="00570DA1" w:rsidSect="002C273F">
      <w:pgSz w:w="11906" w:h="16838" w:code="9"/>
      <w:pgMar w:top="1021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E4A" w:rsidRDefault="00A33E4A" w:rsidP="00121438">
      <w:r>
        <w:separator/>
      </w:r>
    </w:p>
  </w:endnote>
  <w:endnote w:type="continuationSeparator" w:id="0">
    <w:p w:rsidR="00A33E4A" w:rsidRDefault="00A33E4A" w:rsidP="0012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E4A" w:rsidRDefault="00A33E4A" w:rsidP="00121438">
      <w:r>
        <w:separator/>
      </w:r>
    </w:p>
  </w:footnote>
  <w:footnote w:type="continuationSeparator" w:id="0">
    <w:p w:rsidR="00A33E4A" w:rsidRDefault="00A33E4A" w:rsidP="001214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EF0"/>
    <w:rsid w:val="00010EF0"/>
    <w:rsid w:val="00012910"/>
    <w:rsid w:val="00014C4A"/>
    <w:rsid w:val="0002598E"/>
    <w:rsid w:val="000320B9"/>
    <w:rsid w:val="00033FF1"/>
    <w:rsid w:val="00071948"/>
    <w:rsid w:val="00075358"/>
    <w:rsid w:val="000855D9"/>
    <w:rsid w:val="000856B5"/>
    <w:rsid w:val="000A564E"/>
    <w:rsid w:val="000B1719"/>
    <w:rsid w:val="000B3232"/>
    <w:rsid w:val="000F089C"/>
    <w:rsid w:val="00121438"/>
    <w:rsid w:val="001248AB"/>
    <w:rsid w:val="00130063"/>
    <w:rsid w:val="00140D63"/>
    <w:rsid w:val="00142DBC"/>
    <w:rsid w:val="00162EDE"/>
    <w:rsid w:val="00180267"/>
    <w:rsid w:val="001914B6"/>
    <w:rsid w:val="00194022"/>
    <w:rsid w:val="001C4432"/>
    <w:rsid w:val="001C5BC0"/>
    <w:rsid w:val="001E2455"/>
    <w:rsid w:val="001E31BC"/>
    <w:rsid w:val="001F16F0"/>
    <w:rsid w:val="001F3B3A"/>
    <w:rsid w:val="002217BA"/>
    <w:rsid w:val="002376B5"/>
    <w:rsid w:val="0025486F"/>
    <w:rsid w:val="00255ECE"/>
    <w:rsid w:val="00274423"/>
    <w:rsid w:val="00276A1B"/>
    <w:rsid w:val="00294EF1"/>
    <w:rsid w:val="002A764A"/>
    <w:rsid w:val="002C273F"/>
    <w:rsid w:val="002D1761"/>
    <w:rsid w:val="00307226"/>
    <w:rsid w:val="0032371C"/>
    <w:rsid w:val="003276B0"/>
    <w:rsid w:val="003550B6"/>
    <w:rsid w:val="00357585"/>
    <w:rsid w:val="0037022E"/>
    <w:rsid w:val="00384AEC"/>
    <w:rsid w:val="003855E0"/>
    <w:rsid w:val="003A3A2F"/>
    <w:rsid w:val="003C4922"/>
    <w:rsid w:val="003C5381"/>
    <w:rsid w:val="003D6D11"/>
    <w:rsid w:val="00403B72"/>
    <w:rsid w:val="004076DF"/>
    <w:rsid w:val="00412E35"/>
    <w:rsid w:val="0042211A"/>
    <w:rsid w:val="00435851"/>
    <w:rsid w:val="00453F7A"/>
    <w:rsid w:val="00494BC2"/>
    <w:rsid w:val="004B106B"/>
    <w:rsid w:val="004B67FE"/>
    <w:rsid w:val="004D0F8A"/>
    <w:rsid w:val="0050734E"/>
    <w:rsid w:val="00530BBC"/>
    <w:rsid w:val="0054274B"/>
    <w:rsid w:val="00544644"/>
    <w:rsid w:val="005500FF"/>
    <w:rsid w:val="00560965"/>
    <w:rsid w:val="00561B6D"/>
    <w:rsid w:val="00570DA1"/>
    <w:rsid w:val="005A51A7"/>
    <w:rsid w:val="005B76D0"/>
    <w:rsid w:val="005D3FF5"/>
    <w:rsid w:val="005D5240"/>
    <w:rsid w:val="005E14E8"/>
    <w:rsid w:val="005E34B6"/>
    <w:rsid w:val="005E6C6B"/>
    <w:rsid w:val="005F69EB"/>
    <w:rsid w:val="0060210E"/>
    <w:rsid w:val="00605029"/>
    <w:rsid w:val="00632D47"/>
    <w:rsid w:val="00652375"/>
    <w:rsid w:val="006537C8"/>
    <w:rsid w:val="006547F6"/>
    <w:rsid w:val="006B01AB"/>
    <w:rsid w:val="006B3312"/>
    <w:rsid w:val="006D3F47"/>
    <w:rsid w:val="006D4C1B"/>
    <w:rsid w:val="006F4932"/>
    <w:rsid w:val="007077E7"/>
    <w:rsid w:val="00710D72"/>
    <w:rsid w:val="007167DC"/>
    <w:rsid w:val="00734471"/>
    <w:rsid w:val="007408E2"/>
    <w:rsid w:val="007732B3"/>
    <w:rsid w:val="00773C80"/>
    <w:rsid w:val="00774AD4"/>
    <w:rsid w:val="007934B7"/>
    <w:rsid w:val="007B3913"/>
    <w:rsid w:val="007C65B0"/>
    <w:rsid w:val="007D3A0B"/>
    <w:rsid w:val="007E565C"/>
    <w:rsid w:val="007F504B"/>
    <w:rsid w:val="00815FA5"/>
    <w:rsid w:val="00824438"/>
    <w:rsid w:val="00850A5A"/>
    <w:rsid w:val="008539E0"/>
    <w:rsid w:val="0086238F"/>
    <w:rsid w:val="008943E6"/>
    <w:rsid w:val="008B41D4"/>
    <w:rsid w:val="008B44C3"/>
    <w:rsid w:val="008B5B48"/>
    <w:rsid w:val="008C672E"/>
    <w:rsid w:val="008D2287"/>
    <w:rsid w:val="008F339E"/>
    <w:rsid w:val="00920F32"/>
    <w:rsid w:val="0092463B"/>
    <w:rsid w:val="00927001"/>
    <w:rsid w:val="009649DA"/>
    <w:rsid w:val="00971286"/>
    <w:rsid w:val="00982AC2"/>
    <w:rsid w:val="00982B35"/>
    <w:rsid w:val="009A41FB"/>
    <w:rsid w:val="009D43E2"/>
    <w:rsid w:val="00A050DB"/>
    <w:rsid w:val="00A06D40"/>
    <w:rsid w:val="00A16CA8"/>
    <w:rsid w:val="00A23AA0"/>
    <w:rsid w:val="00A33E4A"/>
    <w:rsid w:val="00A51DA1"/>
    <w:rsid w:val="00A65BF8"/>
    <w:rsid w:val="00A72DB4"/>
    <w:rsid w:val="00A73873"/>
    <w:rsid w:val="00A73C79"/>
    <w:rsid w:val="00A75015"/>
    <w:rsid w:val="00A83F75"/>
    <w:rsid w:val="00A85F5C"/>
    <w:rsid w:val="00A90043"/>
    <w:rsid w:val="00AA39C7"/>
    <w:rsid w:val="00AB2D5F"/>
    <w:rsid w:val="00AD0BD2"/>
    <w:rsid w:val="00AD3C2A"/>
    <w:rsid w:val="00AE1898"/>
    <w:rsid w:val="00AE6AF3"/>
    <w:rsid w:val="00AF2D5E"/>
    <w:rsid w:val="00B103A5"/>
    <w:rsid w:val="00B140ED"/>
    <w:rsid w:val="00B34149"/>
    <w:rsid w:val="00B54560"/>
    <w:rsid w:val="00B57E98"/>
    <w:rsid w:val="00B653C4"/>
    <w:rsid w:val="00B6600A"/>
    <w:rsid w:val="00B74167"/>
    <w:rsid w:val="00BA159C"/>
    <w:rsid w:val="00BE4054"/>
    <w:rsid w:val="00BF3B27"/>
    <w:rsid w:val="00BF49E0"/>
    <w:rsid w:val="00C003E1"/>
    <w:rsid w:val="00C02603"/>
    <w:rsid w:val="00C34C49"/>
    <w:rsid w:val="00C37D99"/>
    <w:rsid w:val="00C431ED"/>
    <w:rsid w:val="00C43BDA"/>
    <w:rsid w:val="00C459B6"/>
    <w:rsid w:val="00C941C9"/>
    <w:rsid w:val="00CB0580"/>
    <w:rsid w:val="00CB3B9F"/>
    <w:rsid w:val="00CB4E36"/>
    <w:rsid w:val="00CB65E2"/>
    <w:rsid w:val="00CE46DD"/>
    <w:rsid w:val="00CF33EB"/>
    <w:rsid w:val="00D51E7A"/>
    <w:rsid w:val="00D62DAD"/>
    <w:rsid w:val="00D94C18"/>
    <w:rsid w:val="00DB6EBB"/>
    <w:rsid w:val="00DD1D9E"/>
    <w:rsid w:val="00DE7CED"/>
    <w:rsid w:val="00DF65C2"/>
    <w:rsid w:val="00E1106B"/>
    <w:rsid w:val="00E31CBF"/>
    <w:rsid w:val="00E42D3E"/>
    <w:rsid w:val="00E6650E"/>
    <w:rsid w:val="00E73002"/>
    <w:rsid w:val="00E741E9"/>
    <w:rsid w:val="00E96E0C"/>
    <w:rsid w:val="00EC1380"/>
    <w:rsid w:val="00EF2371"/>
    <w:rsid w:val="00F1072B"/>
    <w:rsid w:val="00F179CA"/>
    <w:rsid w:val="00F17EE3"/>
    <w:rsid w:val="00F251B5"/>
    <w:rsid w:val="00F31A79"/>
    <w:rsid w:val="00F446D6"/>
    <w:rsid w:val="00F572FD"/>
    <w:rsid w:val="00F62DC8"/>
    <w:rsid w:val="00F655FF"/>
    <w:rsid w:val="00F76C21"/>
    <w:rsid w:val="00F81AE5"/>
    <w:rsid w:val="00F85ED7"/>
    <w:rsid w:val="00FA47E9"/>
    <w:rsid w:val="00FB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564DB2"/>
  <w15:docId w15:val="{CB166EC2-EC85-4AF6-897B-1348A6EA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D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09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09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14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1438"/>
  </w:style>
  <w:style w:type="paragraph" w:styleId="a8">
    <w:name w:val="footer"/>
    <w:basedOn w:val="a"/>
    <w:link w:val="a9"/>
    <w:uiPriority w:val="99"/>
    <w:unhideWhenUsed/>
    <w:rsid w:val="001214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1438"/>
  </w:style>
  <w:style w:type="paragraph" w:customStyle="1" w:styleId="Default">
    <w:name w:val="Default"/>
    <w:rsid w:val="008539E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0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62FD6-6587-4E1C-96EB-E840F84B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yuki nagura</dc:creator>
  <cp:keywords/>
  <dc:description/>
  <cp:lastModifiedBy>sjp</cp:lastModifiedBy>
  <cp:revision>23</cp:revision>
  <cp:lastPrinted>2019-06-26T23:53:00Z</cp:lastPrinted>
  <dcterms:created xsi:type="dcterms:W3CDTF">2019-06-07T07:24:00Z</dcterms:created>
  <dcterms:modified xsi:type="dcterms:W3CDTF">2019-06-28T07:29:00Z</dcterms:modified>
</cp:coreProperties>
</file>